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5664" w14:textId="49C19DDF" w:rsidR="003D0818" w:rsidRPr="001D1F3C" w:rsidRDefault="003D0818" w:rsidP="003D0818">
      <w:pPr>
        <w:rPr>
          <w:rFonts w:ascii="ＭＳ 明朝" w:eastAsia="ＭＳ 明朝" w:hAnsi="ＭＳ 明朝"/>
        </w:rPr>
      </w:pPr>
      <w:r w:rsidRPr="001D1F3C">
        <w:rPr>
          <w:rFonts w:ascii="ＭＳ 明朝" w:eastAsia="ＭＳ 明朝" w:hAnsi="ＭＳ 明朝" w:hint="eastAsia"/>
        </w:rPr>
        <w:t>様式第</w:t>
      </w:r>
      <w:r w:rsidR="00140C7E" w:rsidRPr="001D1F3C">
        <w:rPr>
          <w:rFonts w:ascii="ＭＳ 明朝" w:eastAsia="ＭＳ 明朝" w:hAnsi="ＭＳ 明朝" w:hint="eastAsia"/>
        </w:rPr>
        <w:t>１</w:t>
      </w:r>
      <w:r w:rsidR="0022783F" w:rsidRPr="001D1F3C">
        <w:rPr>
          <w:rFonts w:ascii="ＭＳ 明朝" w:eastAsia="ＭＳ 明朝" w:hAnsi="ＭＳ 明朝" w:hint="eastAsia"/>
        </w:rPr>
        <w:t>（第２条関係）</w:t>
      </w:r>
    </w:p>
    <w:p w14:paraId="194D0A6E" w14:textId="77777777" w:rsidR="003D0818" w:rsidRPr="001D1F3C" w:rsidRDefault="003D0818" w:rsidP="003D0818">
      <w:pPr>
        <w:jc w:val="center"/>
        <w:rPr>
          <w:rFonts w:ascii="Times New Roman" w:eastAsia="ＭＳ 明朝" w:hAnsi="Times New Roman" w:cs="Times New Roman"/>
          <w:sz w:val="28"/>
          <w:szCs w:val="20"/>
        </w:rPr>
      </w:pPr>
    </w:p>
    <w:p w14:paraId="3B95D81B" w14:textId="5DD0509D" w:rsidR="003D0818" w:rsidRPr="001D1F3C" w:rsidRDefault="00920168" w:rsidP="003D0818">
      <w:pPr>
        <w:jc w:val="center"/>
        <w:rPr>
          <w:rFonts w:ascii="Times New Roman" w:eastAsia="ＭＳ 明朝" w:hAnsi="Times New Roman" w:cs="Times New Roman"/>
          <w:sz w:val="28"/>
          <w:szCs w:val="20"/>
        </w:rPr>
      </w:pPr>
      <w:r w:rsidRPr="001D1F3C">
        <w:rPr>
          <w:rFonts w:ascii="Times New Roman" w:eastAsia="ＭＳ 明朝" w:hAnsi="Times New Roman" w:cs="Times New Roman" w:hint="eastAsia"/>
          <w:sz w:val="28"/>
          <w:szCs w:val="20"/>
        </w:rPr>
        <w:t>接道の</w:t>
      </w:r>
      <w:r w:rsidR="003D0818" w:rsidRPr="001D1F3C">
        <w:rPr>
          <w:rFonts w:ascii="Times New Roman" w:eastAsia="ＭＳ 明朝" w:hAnsi="Times New Roman" w:cs="Times New Roman" w:hint="eastAsia"/>
          <w:sz w:val="28"/>
          <w:szCs w:val="20"/>
        </w:rPr>
        <w:t>認定申請書</w:t>
      </w:r>
    </w:p>
    <w:p w14:paraId="7E905BD9" w14:textId="77777777" w:rsidR="003D0818" w:rsidRPr="001D1F3C" w:rsidRDefault="003D0818" w:rsidP="003D0818">
      <w:pPr>
        <w:wordWrap w:val="0"/>
        <w:ind w:firstLineChars="3000" w:firstLine="6300"/>
        <w:jc w:val="right"/>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年　　月　　日　</w:t>
      </w:r>
    </w:p>
    <w:p w14:paraId="03207E16" w14:textId="4ACA3751" w:rsidR="003D0818" w:rsidRPr="001D1F3C" w:rsidRDefault="003D0818" w:rsidP="003D0818">
      <w:pPr>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　　愛知県知事</w:t>
      </w:r>
      <w:r w:rsidR="000908A7" w:rsidRPr="001D1F3C">
        <w:rPr>
          <w:rFonts w:ascii="Times New Roman" w:eastAsia="ＭＳ 明朝" w:hAnsi="Times New Roman" w:cs="Times New Roman" w:hint="eastAsia"/>
          <w:szCs w:val="21"/>
        </w:rPr>
        <w:t xml:space="preserve">　</w:t>
      </w:r>
      <w:r w:rsidRPr="001D1F3C">
        <w:rPr>
          <w:rFonts w:ascii="Times New Roman" w:eastAsia="ＭＳ 明朝" w:hAnsi="Times New Roman" w:cs="Times New Roman" w:hint="eastAsia"/>
          <w:szCs w:val="21"/>
        </w:rPr>
        <w:t>殿</w:t>
      </w:r>
    </w:p>
    <w:p w14:paraId="1091B4FD" w14:textId="77777777" w:rsidR="003D0818" w:rsidRPr="001D1F3C" w:rsidRDefault="003D0818" w:rsidP="003D0818">
      <w:pPr>
        <w:rPr>
          <w:rFonts w:ascii="Times New Roman" w:eastAsia="ＭＳ 明朝" w:hAnsi="Times New Roman" w:cs="Times New Roman"/>
          <w:szCs w:val="21"/>
        </w:rPr>
      </w:pPr>
      <w:r w:rsidRPr="001D1F3C">
        <w:rPr>
          <w:rFonts w:ascii="Times New Roman" w:eastAsia="ＭＳ 明朝" w:hAnsi="Times New Roman" w:cs="Times New Roman"/>
          <w:szCs w:val="21"/>
        </w:rPr>
        <w:t xml:space="preserve">　　　　　　　　　　　　　　　　　　</w:t>
      </w:r>
      <w:r w:rsidRPr="001D1F3C">
        <w:rPr>
          <w:rFonts w:ascii="Times New Roman" w:eastAsia="ＭＳ 明朝" w:hAnsi="Times New Roman" w:cs="Times New Roman" w:hint="eastAsia"/>
          <w:spacing w:val="30"/>
          <w:kern w:val="0"/>
          <w:szCs w:val="21"/>
          <w:fitText w:val="2100" w:id="-1558973439"/>
        </w:rPr>
        <w:t>申請者の住所又</w:t>
      </w:r>
      <w:r w:rsidRPr="001D1F3C">
        <w:rPr>
          <w:rFonts w:ascii="Times New Roman" w:eastAsia="ＭＳ 明朝" w:hAnsi="Times New Roman" w:cs="Times New Roman" w:hint="eastAsia"/>
          <w:kern w:val="0"/>
          <w:szCs w:val="21"/>
          <w:fitText w:val="2100" w:id="-1558973439"/>
        </w:rPr>
        <w:t>は</w:t>
      </w:r>
    </w:p>
    <w:p w14:paraId="40D8FAB8" w14:textId="77777777" w:rsidR="003D0818" w:rsidRPr="001D1F3C" w:rsidRDefault="003D0818" w:rsidP="003D0818">
      <w:pPr>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　　　　　　　　　　　　　　　　　　</w:t>
      </w:r>
      <w:r w:rsidRPr="001D1F3C">
        <w:rPr>
          <w:rFonts w:ascii="Times New Roman" w:eastAsia="ＭＳ 明朝" w:hAnsi="Times New Roman" w:cs="Times New Roman" w:hint="eastAsia"/>
          <w:kern w:val="0"/>
          <w:szCs w:val="21"/>
        </w:rPr>
        <w:t>主たる事務所の所在地</w:t>
      </w:r>
    </w:p>
    <w:p w14:paraId="5F174726" w14:textId="77777777" w:rsidR="003D0818" w:rsidRPr="001D1F3C" w:rsidRDefault="003D0818" w:rsidP="003D0818">
      <w:pPr>
        <w:jc w:val="left"/>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　　　　　　　　　　　　　　　　　　申請者の氏名又は名称</w:t>
      </w:r>
    </w:p>
    <w:p w14:paraId="1B1162A3" w14:textId="77777777" w:rsidR="003D0818" w:rsidRPr="001D1F3C" w:rsidRDefault="003D0818" w:rsidP="003D0818">
      <w:pPr>
        <w:jc w:val="left"/>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　　　　　　　　　　　　　　　　　　</w:t>
      </w:r>
      <w:r w:rsidRPr="001D1F3C">
        <w:rPr>
          <w:rFonts w:ascii="Times New Roman" w:eastAsia="ＭＳ 明朝" w:hAnsi="Times New Roman" w:cs="Times New Roman" w:hint="eastAsia"/>
          <w:spacing w:val="52"/>
          <w:kern w:val="0"/>
          <w:szCs w:val="21"/>
          <w:fitText w:val="2100" w:id="-1558973182"/>
        </w:rPr>
        <w:t>申請者の連絡</w:t>
      </w:r>
      <w:r w:rsidRPr="001D1F3C">
        <w:rPr>
          <w:rFonts w:ascii="Times New Roman" w:eastAsia="ＭＳ 明朝" w:hAnsi="Times New Roman" w:cs="Times New Roman" w:hint="eastAsia"/>
          <w:spacing w:val="3"/>
          <w:kern w:val="0"/>
          <w:szCs w:val="21"/>
          <w:fitText w:val="2100" w:id="-1558973182"/>
        </w:rPr>
        <w:t>先</w:t>
      </w:r>
    </w:p>
    <w:p w14:paraId="0501B4ED" w14:textId="77777777" w:rsidR="003D0818" w:rsidRPr="001D1F3C" w:rsidRDefault="003D0818" w:rsidP="005529F8">
      <w:pPr>
        <w:ind w:firstLineChars="1000" w:firstLine="3780"/>
        <w:jc w:val="left"/>
        <w:rPr>
          <w:rFonts w:ascii="Times New Roman" w:eastAsia="ＭＳ 明朝" w:hAnsi="Times New Roman" w:cs="Times New Roman"/>
          <w:szCs w:val="21"/>
        </w:rPr>
      </w:pPr>
      <w:r w:rsidRPr="001D1F3C">
        <w:rPr>
          <w:rFonts w:ascii="Times New Roman" w:eastAsia="ＭＳ 明朝" w:hAnsi="Times New Roman" w:cs="Times New Roman" w:hint="eastAsia"/>
          <w:spacing w:val="84"/>
          <w:kern w:val="0"/>
          <w:szCs w:val="21"/>
          <w:fitText w:val="2100" w:id="-1558973183"/>
        </w:rPr>
        <w:t>代表者の氏</w:t>
      </w:r>
      <w:r w:rsidRPr="001D1F3C">
        <w:rPr>
          <w:rFonts w:ascii="Times New Roman" w:eastAsia="ＭＳ 明朝" w:hAnsi="Times New Roman" w:cs="Times New Roman" w:hint="eastAsia"/>
          <w:kern w:val="0"/>
          <w:szCs w:val="21"/>
          <w:fitText w:val="2100" w:id="-1558973183"/>
        </w:rPr>
        <w:t>名</w:t>
      </w:r>
    </w:p>
    <w:p w14:paraId="2D8693EF" w14:textId="3864CF4C" w:rsidR="003D0818" w:rsidRPr="001D1F3C" w:rsidRDefault="003D0818" w:rsidP="003D0818">
      <w:pPr>
        <w:rPr>
          <w:rFonts w:ascii="Times New Roman" w:eastAsia="ＭＳ 明朝" w:hAnsi="Times New Roman" w:cs="Times New Roman"/>
          <w:szCs w:val="21"/>
        </w:rPr>
      </w:pPr>
    </w:p>
    <w:p w14:paraId="29E20624" w14:textId="77777777" w:rsidR="005E1C3B" w:rsidRPr="001D1F3C" w:rsidRDefault="0008796F" w:rsidP="009D484A">
      <w:pPr>
        <w:kinsoku w:val="0"/>
        <w:overflowPunct w:val="0"/>
        <w:autoSpaceDE w:val="0"/>
        <w:autoSpaceDN w:val="0"/>
        <w:spacing w:line="480" w:lineRule="auto"/>
        <w:rPr>
          <w:rFonts w:ascii="Times New Roman" w:eastAsia="ＭＳ 明朝" w:hAnsi="Times New Roman" w:cs="Times New Roman"/>
          <w:szCs w:val="21"/>
        </w:rPr>
      </w:pPr>
      <w:r w:rsidRPr="001D1F3C">
        <w:rPr>
          <w:rFonts w:ascii="Times New Roman" w:eastAsia="ＭＳ 明朝" w:hAnsi="Times New Roman" w:cs="Times New Roman" w:hint="eastAsia"/>
          <w:noProof/>
          <w:szCs w:val="21"/>
        </w:rPr>
        <mc:AlternateContent>
          <mc:Choice Requires="wps">
            <w:drawing>
              <wp:anchor distT="0" distB="0" distL="0" distR="0" simplePos="0" relativeHeight="251658240" behindDoc="0" locked="0" layoutInCell="1" allowOverlap="0" wp14:anchorId="015708C3" wp14:editId="42EF4E19">
                <wp:simplePos x="0" y="0"/>
                <wp:positionH relativeFrom="column">
                  <wp:posOffset>0</wp:posOffset>
                </wp:positionH>
                <wp:positionV relativeFrom="paragraph">
                  <wp:posOffset>69215</wp:posOffset>
                </wp:positionV>
                <wp:extent cx="4982210" cy="380365"/>
                <wp:effectExtent l="0" t="0" r="8890" b="6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82210" cy="380365"/>
                        </a:xfrm>
                        <a:prstGeom prst="rect">
                          <a:avLst/>
                        </a:prstGeom>
                        <a:solidFill>
                          <a:schemeClr val="lt1"/>
                        </a:solidFill>
                        <a:ln w="6350">
                          <a:noFill/>
                        </a:ln>
                      </wps:spPr>
                      <wps:txbx>
                        <w:txbxContent>
                          <w:p w14:paraId="72DBD006" w14:textId="4BF4BF41" w:rsidR="0008796F" w:rsidRPr="000F4954" w:rsidRDefault="0008796F" w:rsidP="00190A05">
                            <w:pPr>
                              <w:spacing w:line="240" w:lineRule="exact"/>
                              <w:ind w:firstLineChars="100" w:firstLine="248"/>
                              <w:rPr>
                                <w:rFonts w:ascii="Times New Roman" w:eastAsia="ＭＳ 明朝" w:hAnsi="Times New Roman" w:cs="Times New Roman"/>
                                <w:szCs w:val="21"/>
                              </w:rPr>
                            </w:pPr>
                            <w:r w:rsidRPr="000F4954">
                              <w:rPr>
                                <w:rFonts w:ascii="Times New Roman" w:eastAsia="ＭＳ 明朝" w:hAnsi="Times New Roman" w:cs="Times New Roman" w:hint="eastAsia"/>
                                <w:spacing w:val="19"/>
                                <w:kern w:val="0"/>
                                <w:szCs w:val="21"/>
                                <w:fitText w:val="7560" w:id="-1551627264"/>
                              </w:rPr>
                              <w:t>畜舎等の建築等及び利用の特例に関する法律施行規則第</w:t>
                            </w:r>
                            <w:r w:rsidRPr="000F4954">
                              <w:rPr>
                                <w:rFonts w:ascii="ＭＳ 明朝" w:eastAsia="ＭＳ 明朝" w:hAnsi="ＭＳ 明朝" w:cs="Times New Roman" w:hint="eastAsia"/>
                                <w:spacing w:val="19"/>
                                <w:kern w:val="0"/>
                                <w:szCs w:val="21"/>
                                <w:fitText w:val="7560" w:id="-1551627264"/>
                              </w:rPr>
                              <w:t>48</w:t>
                            </w:r>
                            <w:r w:rsidRPr="000F4954">
                              <w:rPr>
                                <w:rFonts w:ascii="Times New Roman" w:eastAsia="ＭＳ 明朝" w:hAnsi="Times New Roman" w:cs="Times New Roman" w:hint="eastAsia"/>
                                <w:spacing w:val="19"/>
                                <w:kern w:val="0"/>
                                <w:szCs w:val="21"/>
                                <w:fitText w:val="7560" w:id="-1551627264"/>
                              </w:rPr>
                              <w:t>条第２</w:t>
                            </w:r>
                            <w:r w:rsidRPr="000F4954">
                              <w:rPr>
                                <w:rFonts w:ascii="Times New Roman" w:eastAsia="ＭＳ 明朝" w:hAnsi="Times New Roman" w:cs="Times New Roman" w:hint="eastAsia"/>
                                <w:spacing w:val="17"/>
                                <w:kern w:val="0"/>
                                <w:szCs w:val="21"/>
                                <w:fitText w:val="7560" w:id="-1551627264"/>
                              </w:rPr>
                              <w:t>項</w:t>
                            </w:r>
                          </w:p>
                          <w:p w14:paraId="69CBA89A" w14:textId="0759F01E" w:rsidR="0008796F" w:rsidRDefault="0008796F" w:rsidP="00190A05">
                            <w:pPr>
                              <w:spacing w:line="240" w:lineRule="exact"/>
                              <w:ind w:leftChars="120" w:left="252"/>
                            </w:pPr>
                            <w:r w:rsidRPr="000F4954">
                              <w:rPr>
                                <w:rFonts w:ascii="Times New Roman" w:eastAsia="ＭＳ 明朝" w:hAnsi="Times New Roman" w:cs="Times New Roman" w:hint="eastAsia"/>
                                <w:w w:val="75"/>
                                <w:kern w:val="0"/>
                                <w:szCs w:val="21"/>
                                <w:fitText w:val="7560" w:id="-1551627263"/>
                              </w:rPr>
                              <w:t>畜舎等の建築等及び利用の特例に関する法律施行規則に基づく技術基準に関する条例第４条第　項ただし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708C3" id="_x0000_t202" coordsize="21600,21600" o:spt="202" path="m,l,21600r21600,l21600,xe">
                <v:stroke joinstyle="miter"/>
                <v:path gradientshapeok="t" o:connecttype="rect"/>
              </v:shapetype>
              <v:shape id="テキスト ボックス 1" o:spid="_x0000_s1026" type="#_x0000_t202" style="position:absolute;left:0;text-align:left;margin-left:0;margin-top:5.45pt;width:392.3pt;height:29.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" o:allowoverlap="f" fillcolor="white [3201]" stroked="f" strokeweight=".5pt">
                <v:textbox inset="0,0,0,0">
                  <w:txbxContent>
                    <w:p w14:paraId="72DBD006" w14:textId="4BF4BF41" w:rsidR="0008796F" w:rsidRPr="000F4954" w:rsidRDefault="0008796F" w:rsidP="00190A05">
                      <w:pPr>
                        <w:spacing w:line="240" w:lineRule="exact"/>
                        <w:ind w:firstLineChars="100" w:firstLine="248"/>
                        <w:rPr>
                          <w:rFonts w:ascii="Times New Roman" w:eastAsia="ＭＳ 明朝" w:hAnsi="Times New Roman" w:cs="Times New Roman"/>
                          <w:szCs w:val="21"/>
                        </w:rPr>
                      </w:pPr>
                      <w:r w:rsidRPr="000F4954">
                        <w:rPr>
                          <w:rFonts w:ascii="Times New Roman" w:eastAsia="ＭＳ 明朝" w:hAnsi="Times New Roman" w:cs="Times New Roman" w:hint="eastAsia"/>
                          <w:spacing w:val="19"/>
                          <w:kern w:val="0"/>
                          <w:szCs w:val="21"/>
                          <w:fitText w:val="7560" w:id="-1551627264"/>
                        </w:rPr>
                        <w:t>畜舎等の建築等及び利用の特例に関する法律施行規則第</w:t>
                      </w:r>
                      <w:r w:rsidRPr="000F4954">
                        <w:rPr>
                          <w:rFonts w:ascii="ＭＳ 明朝" w:eastAsia="ＭＳ 明朝" w:hAnsi="ＭＳ 明朝" w:cs="Times New Roman" w:hint="eastAsia"/>
                          <w:spacing w:val="19"/>
                          <w:kern w:val="0"/>
                          <w:szCs w:val="21"/>
                          <w:fitText w:val="7560" w:id="-1551627264"/>
                        </w:rPr>
                        <w:t>48</w:t>
                      </w:r>
                      <w:r w:rsidRPr="000F4954">
                        <w:rPr>
                          <w:rFonts w:ascii="Times New Roman" w:eastAsia="ＭＳ 明朝" w:hAnsi="Times New Roman" w:cs="Times New Roman" w:hint="eastAsia"/>
                          <w:spacing w:val="19"/>
                          <w:kern w:val="0"/>
                          <w:szCs w:val="21"/>
                          <w:fitText w:val="7560" w:id="-1551627264"/>
                        </w:rPr>
                        <w:t>条第２</w:t>
                      </w:r>
                      <w:r w:rsidRPr="000F4954">
                        <w:rPr>
                          <w:rFonts w:ascii="Times New Roman" w:eastAsia="ＭＳ 明朝" w:hAnsi="Times New Roman" w:cs="Times New Roman" w:hint="eastAsia"/>
                          <w:spacing w:val="17"/>
                          <w:kern w:val="0"/>
                          <w:szCs w:val="21"/>
                          <w:fitText w:val="7560" w:id="-1551627264"/>
                        </w:rPr>
                        <w:t>項</w:t>
                      </w:r>
                    </w:p>
                    <w:p w14:paraId="69CBA89A" w14:textId="0759F01E" w:rsidR="0008796F" w:rsidRDefault="0008796F" w:rsidP="00190A05">
                      <w:pPr>
                        <w:spacing w:line="240" w:lineRule="exact"/>
                        <w:ind w:leftChars="120" w:left="252"/>
                      </w:pPr>
                      <w:r w:rsidRPr="000F4954">
                        <w:rPr>
                          <w:rFonts w:ascii="Times New Roman" w:eastAsia="ＭＳ 明朝" w:hAnsi="Times New Roman" w:cs="Times New Roman" w:hint="eastAsia"/>
                          <w:w w:val="75"/>
                          <w:kern w:val="0"/>
                          <w:szCs w:val="21"/>
                          <w:fitText w:val="7560" w:id="-1551627263"/>
                        </w:rPr>
                        <w:t>畜舎等の建築等及び利用の特例に関する法律施行規則に基づく技術基準に関する条例第４条第　項ただし書</w:t>
                      </w:r>
                    </w:p>
                  </w:txbxContent>
                </v:textbox>
                <w10:wrap type="square"/>
              </v:shape>
            </w:pict>
          </mc:Fallback>
        </mc:AlternateContent>
      </w:r>
      <w:r w:rsidR="003D0818" w:rsidRPr="001D1F3C">
        <w:rPr>
          <w:rFonts w:ascii="Times New Roman" w:eastAsia="ＭＳ 明朝" w:hAnsi="Times New Roman" w:cs="Times New Roman" w:hint="eastAsia"/>
          <w:szCs w:val="21"/>
        </w:rPr>
        <w:t>の規定</w:t>
      </w:r>
    </w:p>
    <w:p w14:paraId="1EE5F545" w14:textId="5F126187" w:rsidR="003D0818" w:rsidRPr="001D1F3C" w:rsidRDefault="003D0818" w:rsidP="005E1C3B">
      <w:pPr>
        <w:kinsoku w:val="0"/>
        <w:overflowPunct w:val="0"/>
        <w:autoSpaceDE w:val="0"/>
        <w:autoSpaceDN w:val="0"/>
        <w:rPr>
          <w:rFonts w:ascii="Times New Roman" w:eastAsia="ＭＳ 明朝" w:hAnsi="Times New Roman" w:cs="Times New Roman"/>
          <w:kern w:val="0"/>
          <w:szCs w:val="21"/>
        </w:rPr>
      </w:pPr>
      <w:r w:rsidRPr="001D1F3C">
        <w:rPr>
          <w:rFonts w:ascii="Times New Roman" w:eastAsia="ＭＳ 明朝" w:hAnsi="Times New Roman" w:cs="Times New Roman" w:hint="eastAsia"/>
          <w:szCs w:val="21"/>
        </w:rPr>
        <w:t>による認定をしてください。</w:t>
      </w:r>
    </w:p>
    <w:p w14:paraId="76FF0971" w14:textId="77777777" w:rsidR="003D0818" w:rsidRPr="001D1F3C" w:rsidRDefault="003D0818" w:rsidP="003D0818">
      <w:pPr>
        <w:rPr>
          <w:rFonts w:ascii="Times New Roman" w:eastAsia="ＭＳ 明朝" w:hAnsi="Times New Roman" w:cs="Times New Roman"/>
          <w:szCs w:val="21"/>
        </w:rPr>
      </w:pPr>
    </w:p>
    <w:p w14:paraId="4E67BA17" w14:textId="22F19385" w:rsidR="00A9115F" w:rsidRPr="001D1F3C" w:rsidRDefault="003D0818" w:rsidP="00A9115F">
      <w:pPr>
        <w:pStyle w:val="af2"/>
      </w:pPr>
      <w:r w:rsidRPr="001D1F3C">
        <w:rPr>
          <w:rFonts w:hint="eastAsia"/>
        </w:rPr>
        <w:t>記</w:t>
      </w:r>
    </w:p>
    <w:p w14:paraId="28B52A36" w14:textId="77777777" w:rsidR="00A9115F" w:rsidRPr="001D1F3C" w:rsidRDefault="00A9115F" w:rsidP="00A9115F"/>
    <w:p w14:paraId="311A28CA" w14:textId="7B0029F5" w:rsidR="003D0818" w:rsidRPr="001D1F3C" w:rsidRDefault="00A6344F" w:rsidP="00A9115F">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１　</w:t>
      </w:r>
      <w:r w:rsidR="00A9115F" w:rsidRPr="001D1F3C">
        <w:rPr>
          <w:rFonts w:ascii="ＭＳ 明朝" w:eastAsia="ＭＳ 明朝" w:hAnsi="ＭＳ 明朝" w:hint="eastAsia"/>
        </w:rPr>
        <w:t>設計者の</w:t>
      </w:r>
      <w:r w:rsidR="00412EF2" w:rsidRPr="001D1F3C">
        <w:rPr>
          <w:rFonts w:ascii="ＭＳ 明朝" w:eastAsia="ＭＳ 明朝" w:hAnsi="ＭＳ 明朝" w:hint="eastAsia"/>
        </w:rPr>
        <w:t>氏名</w:t>
      </w:r>
      <w:r w:rsidR="00A9115F" w:rsidRPr="001D1F3C">
        <w:rPr>
          <w:rFonts w:ascii="ＭＳ 明朝" w:eastAsia="ＭＳ 明朝" w:hAnsi="ＭＳ 明朝" w:hint="eastAsia"/>
        </w:rPr>
        <w:t>及び</w:t>
      </w:r>
      <w:r w:rsidR="00412EF2" w:rsidRPr="001D1F3C">
        <w:rPr>
          <w:rFonts w:ascii="ＭＳ 明朝" w:eastAsia="ＭＳ 明朝" w:hAnsi="ＭＳ 明朝" w:hint="eastAsia"/>
        </w:rPr>
        <w:t>所在地</w:t>
      </w:r>
    </w:p>
    <w:p w14:paraId="48DC81AE" w14:textId="5004887B" w:rsidR="00A9115F" w:rsidRPr="001D1F3C" w:rsidRDefault="00A9115F" w:rsidP="00A9115F"/>
    <w:p w14:paraId="58F4BB16" w14:textId="77777777" w:rsidR="00006B49" w:rsidRPr="001D1F3C" w:rsidRDefault="00006B49" w:rsidP="00A9115F"/>
    <w:p w14:paraId="2A011A3E" w14:textId="77714B5E" w:rsidR="00006B49" w:rsidRPr="001D1F3C" w:rsidRDefault="00A6344F"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２　</w:t>
      </w:r>
      <w:r w:rsidR="00006B49" w:rsidRPr="001D1F3C">
        <w:rPr>
          <w:rFonts w:ascii="ＭＳ 明朝" w:eastAsia="ＭＳ 明朝" w:hAnsi="ＭＳ 明朝" w:hint="eastAsia"/>
        </w:rPr>
        <w:t>畜舎等の概要</w:t>
      </w:r>
    </w:p>
    <w:p w14:paraId="075884D5" w14:textId="21298218" w:rsidR="00006B49" w:rsidRPr="001D1F3C" w:rsidRDefault="00A6344F" w:rsidP="00A6344F">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⑴　</w:t>
      </w:r>
      <w:r w:rsidR="00006B49" w:rsidRPr="001D1F3C">
        <w:rPr>
          <w:rFonts w:ascii="ＭＳ 明朝" w:eastAsia="ＭＳ 明朝" w:hAnsi="ＭＳ 明朝" w:hint="eastAsia"/>
        </w:rPr>
        <w:t>数及び種類</w:t>
      </w:r>
    </w:p>
    <w:p w14:paraId="69EC9DB8" w14:textId="7A805146" w:rsidR="00006B49" w:rsidRPr="001D1F3C" w:rsidRDefault="00006B49"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CE046D" w:rsidRPr="001D1F3C">
        <w:rPr>
          <w:rFonts w:ascii="ＭＳ 明朝" w:eastAsia="ＭＳ 明朝" w:hAnsi="ＭＳ 明朝" w:hint="eastAsia"/>
        </w:rPr>
        <w:t xml:space="preserve">ア　</w:t>
      </w:r>
      <w:r w:rsidRPr="001D1F3C">
        <w:rPr>
          <w:rFonts w:ascii="ＭＳ 明朝" w:eastAsia="ＭＳ 明朝" w:hAnsi="ＭＳ 明朝" w:hint="eastAsia"/>
        </w:rPr>
        <w:t xml:space="preserve">申請に係る畜舎等の数：　　　　</w:t>
      </w:r>
    </w:p>
    <w:p w14:paraId="356B7A7B" w14:textId="22985DD0" w:rsidR="00006B49" w:rsidRPr="001D1F3C" w:rsidRDefault="00CE046D" w:rsidP="00006B49">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イ　</w:t>
      </w:r>
      <w:r w:rsidR="00006B49" w:rsidRPr="001D1F3C">
        <w:rPr>
          <w:rFonts w:ascii="ＭＳ 明朝" w:eastAsia="ＭＳ 明朝" w:hAnsi="ＭＳ 明朝" w:hint="eastAsia"/>
        </w:rPr>
        <w:t>申請に係る畜舎等の種類</w:t>
      </w:r>
    </w:p>
    <w:p w14:paraId="774683F7" w14:textId="368BD089" w:rsidR="00006B49" w:rsidRPr="001D1F3C" w:rsidRDefault="004F5432" w:rsidP="004F5432">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　　番</w:t>
      </w:r>
      <w:r w:rsidR="00006B49" w:rsidRPr="001D1F3C">
        <w:rPr>
          <w:rFonts w:ascii="ＭＳ 明朝" w:eastAsia="ＭＳ 明朝" w:hAnsi="ＭＳ 明朝" w:hint="eastAsia"/>
        </w:rPr>
        <w:t>号：</w:t>
      </w:r>
    </w:p>
    <w:p w14:paraId="67419F47" w14:textId="173C6E97" w:rsidR="00006B49" w:rsidRPr="001D1F3C" w:rsidRDefault="00006B49" w:rsidP="00CC6F3D">
      <w:pPr>
        <w:kinsoku w:val="0"/>
        <w:overflowPunct w:val="0"/>
        <w:autoSpaceDE w:val="0"/>
        <w:autoSpaceDN w:val="0"/>
        <w:rPr>
          <w:rFonts w:ascii="ＭＳ 明朝" w:eastAsia="ＭＳ 明朝" w:hAnsi="ＭＳ 明朝" w:hint="eastAsia"/>
        </w:rPr>
      </w:pPr>
    </w:p>
    <w:p w14:paraId="5B884D12" w14:textId="5599FFF1" w:rsidR="00006B49" w:rsidRPr="001D1F3C" w:rsidRDefault="00CE046D" w:rsidP="00006B49">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ウ　</w:t>
      </w:r>
      <w:r w:rsidR="00006B49" w:rsidRPr="001D1F3C">
        <w:rPr>
          <w:rFonts w:ascii="ＭＳ 明朝" w:eastAsia="ＭＳ 明朝" w:hAnsi="ＭＳ 明朝" w:hint="eastAsia"/>
        </w:rPr>
        <w:t>申請に係る畜舎等の構造</w:t>
      </w:r>
    </w:p>
    <w:p w14:paraId="1701830F" w14:textId="02682714" w:rsidR="00006B49" w:rsidRPr="001D1F3C" w:rsidRDefault="000A6396" w:rsidP="000A6396">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　　番</w:t>
      </w:r>
      <w:r w:rsidR="00006B49" w:rsidRPr="001D1F3C">
        <w:rPr>
          <w:rFonts w:ascii="ＭＳ 明朝" w:eastAsia="ＭＳ 明朝" w:hAnsi="ＭＳ 明朝" w:hint="eastAsia"/>
        </w:rPr>
        <w:t xml:space="preserve">号：　　</w:t>
      </w:r>
    </w:p>
    <w:p w14:paraId="300D8FEC" w14:textId="4F210808" w:rsidR="00006B49" w:rsidRPr="001D1F3C" w:rsidRDefault="00006B49" w:rsidP="00006B49">
      <w:pPr>
        <w:kinsoku w:val="0"/>
        <w:overflowPunct w:val="0"/>
        <w:autoSpaceDE w:val="0"/>
        <w:autoSpaceDN w:val="0"/>
        <w:ind w:firstLineChars="300" w:firstLine="630"/>
        <w:rPr>
          <w:rFonts w:ascii="ＭＳ 明朝" w:eastAsia="ＭＳ 明朝" w:hAnsi="ＭＳ 明朝"/>
        </w:rPr>
      </w:pPr>
      <w:r w:rsidRPr="001D1F3C">
        <w:rPr>
          <w:rFonts w:ascii="ＭＳ 明朝" w:eastAsia="ＭＳ 明朝" w:hAnsi="ＭＳ 明朝" w:hint="eastAsia"/>
        </w:rPr>
        <w:t xml:space="preserve">　　　　</w:t>
      </w:r>
      <w:r w:rsidR="000A6396" w:rsidRPr="001D1F3C">
        <w:rPr>
          <w:rFonts w:ascii="ＭＳ 明朝" w:eastAsia="ＭＳ 明朝" w:hAnsi="ＭＳ 明朝" w:hint="eastAsia"/>
        </w:rPr>
        <w:t xml:space="preserve">　</w:t>
      </w:r>
      <w:r w:rsidRPr="001D1F3C">
        <w:rPr>
          <w:rFonts w:ascii="ＭＳ 明朝" w:eastAsia="ＭＳ 明朝" w:hAnsi="ＭＳ 明朝" w:hint="eastAsia"/>
        </w:rPr>
        <w:t>造　　　　一部　　　　造</w:t>
      </w:r>
    </w:p>
    <w:p w14:paraId="1357106D" w14:textId="4A3133B9" w:rsidR="00006B49" w:rsidRPr="001D1F3C" w:rsidRDefault="00006B49" w:rsidP="00006B49">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0A6396" w:rsidRPr="001D1F3C">
        <w:rPr>
          <w:rFonts w:ascii="ＭＳ 明朝" w:eastAsia="ＭＳ 明朝" w:hAnsi="ＭＳ 明朝" w:hint="eastAsia"/>
        </w:rPr>
        <w:t xml:space="preserve">　□</w:t>
      </w:r>
      <w:r w:rsidRPr="001D1F3C">
        <w:rPr>
          <w:rFonts w:ascii="ＭＳ 明朝" w:eastAsia="ＭＳ 明朝" w:hAnsi="ＭＳ 明朝" w:hint="eastAsia"/>
        </w:rPr>
        <w:t>Ａ構造畜舎等　　□Ｂ構造畜舎等</w:t>
      </w:r>
    </w:p>
    <w:p w14:paraId="0E1DE836" w14:textId="77777777" w:rsidR="00006B49" w:rsidRPr="001D1F3C" w:rsidRDefault="00006B49" w:rsidP="00006B49">
      <w:pPr>
        <w:widowControl/>
        <w:kinsoku w:val="0"/>
        <w:overflowPunct w:val="0"/>
        <w:autoSpaceDE w:val="0"/>
        <w:autoSpaceDN w:val="0"/>
        <w:rPr>
          <w:rFonts w:ascii="ＭＳ 明朝" w:eastAsia="ＭＳ 明朝" w:hAnsi="ＭＳ 明朝"/>
          <w:kern w:val="0"/>
        </w:rPr>
      </w:pPr>
    </w:p>
    <w:p w14:paraId="2C622574" w14:textId="4C4961EE" w:rsidR="00006B49" w:rsidRPr="001D1F3C" w:rsidRDefault="002760EF" w:rsidP="002760EF">
      <w:pPr>
        <w:widowControl/>
        <w:kinsoku w:val="0"/>
        <w:overflowPunct w:val="0"/>
        <w:autoSpaceDE w:val="0"/>
        <w:autoSpaceDN w:val="0"/>
        <w:ind w:firstLineChars="100" w:firstLine="210"/>
        <w:rPr>
          <w:rFonts w:ascii="ＭＳ Ｐゴシック" w:eastAsia="ＭＳ Ｐゴシック" w:hAnsi="ＭＳ Ｐゴシック" w:cs="ＭＳ Ｐゴシック"/>
          <w:kern w:val="0"/>
          <w:sz w:val="24"/>
          <w:szCs w:val="24"/>
        </w:rPr>
      </w:pPr>
      <w:r w:rsidRPr="001D1F3C">
        <w:rPr>
          <w:rFonts w:ascii="ＭＳ 明朝" w:eastAsia="ＭＳ 明朝" w:hAnsi="ＭＳ 明朝" w:hint="eastAsia"/>
          <w:kern w:val="0"/>
        </w:rPr>
        <w:t xml:space="preserve">⑵　</w:t>
      </w:r>
      <w:r w:rsidR="00006B49" w:rsidRPr="001D1F3C">
        <w:rPr>
          <w:rFonts w:ascii="ＭＳ 明朝" w:eastAsia="ＭＳ 明朝" w:hAnsi="ＭＳ 明朝" w:hint="eastAsia"/>
        </w:rPr>
        <w:t>工事施工地又は所在地：</w:t>
      </w:r>
    </w:p>
    <w:p w14:paraId="4C4391B5" w14:textId="77777777" w:rsidR="00006B49" w:rsidRPr="001D1F3C" w:rsidRDefault="00006B49"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都市計画区域内（市街化区域及び用途地域外）</w:t>
      </w:r>
    </w:p>
    <w:p w14:paraId="573999EE" w14:textId="77777777" w:rsidR="00006B49" w:rsidRPr="001D1F3C" w:rsidRDefault="00006B49"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準都市計画区域内（用途地域外）</w:t>
      </w:r>
    </w:p>
    <w:p w14:paraId="565B4A4D" w14:textId="04AEA0BF" w:rsidR="00006B49" w:rsidRPr="001D1F3C" w:rsidRDefault="00006B49" w:rsidP="00006B49">
      <w:pPr>
        <w:kinsoku w:val="0"/>
        <w:overflowPunct w:val="0"/>
        <w:autoSpaceDE w:val="0"/>
        <w:autoSpaceDN w:val="0"/>
        <w:ind w:firstLineChars="300" w:firstLine="630"/>
        <w:rPr>
          <w:rFonts w:ascii="ＭＳ 明朝" w:eastAsia="ＭＳ 明朝" w:hAnsi="ＭＳ 明朝"/>
        </w:rPr>
      </w:pPr>
      <w:r w:rsidRPr="001D1F3C">
        <w:rPr>
          <w:rFonts w:ascii="ＭＳ 明朝" w:eastAsia="ＭＳ 明朝" w:hAnsi="ＭＳ 明朝" w:hint="eastAsia"/>
        </w:rPr>
        <w:t>□都市計画区域及び準都市計画区域外</w:t>
      </w:r>
    </w:p>
    <w:p w14:paraId="6C1D0FD1" w14:textId="5E4E5DEE" w:rsidR="008A2D74" w:rsidRPr="001D1F3C" w:rsidRDefault="0019003E" w:rsidP="0019003E">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lastRenderedPageBreak/>
        <w:t xml:space="preserve">⑶　</w:t>
      </w:r>
      <w:r w:rsidR="008A2D74" w:rsidRPr="001D1F3C">
        <w:rPr>
          <w:rFonts w:ascii="ＭＳ 明朝" w:eastAsia="ＭＳ 明朝" w:hAnsi="ＭＳ 明朝" w:hint="eastAsia"/>
        </w:rPr>
        <w:t>規模</w:t>
      </w:r>
    </w:p>
    <w:p w14:paraId="31F4A369" w14:textId="2172213D" w:rsidR="008A2D74" w:rsidRPr="001D1F3C" w:rsidRDefault="0019003E" w:rsidP="008A2D74">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ア　</w:t>
      </w:r>
      <w:r w:rsidR="008A2D74" w:rsidRPr="001D1F3C">
        <w:rPr>
          <w:rFonts w:ascii="ＭＳ 明朝" w:eastAsia="ＭＳ 明朝" w:hAnsi="ＭＳ 明朝" w:hint="eastAsia"/>
        </w:rPr>
        <w:t>番号：</w:t>
      </w:r>
    </w:p>
    <w:p w14:paraId="112DCEEF" w14:textId="10033F42" w:rsidR="008A2D74" w:rsidRPr="001D1F3C" w:rsidRDefault="0019003E" w:rsidP="008A2D74">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イ　</w:t>
      </w:r>
      <w:r w:rsidR="008A2D74" w:rsidRPr="001D1F3C">
        <w:rPr>
          <w:rFonts w:ascii="ＭＳ 明朝" w:eastAsia="ＭＳ 明朝" w:hAnsi="ＭＳ 明朝" w:hint="eastAsia"/>
        </w:rPr>
        <w:t>高さ：　　　　　ｍ</w:t>
      </w:r>
    </w:p>
    <w:p w14:paraId="25686DDC" w14:textId="3DD8E466" w:rsidR="008A2D74" w:rsidRPr="001D1F3C" w:rsidRDefault="008A2D74" w:rsidP="008A2D74">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19003E" w:rsidRPr="001D1F3C">
        <w:rPr>
          <w:rFonts w:ascii="ＭＳ 明朝" w:eastAsia="ＭＳ 明朝" w:hAnsi="ＭＳ 明朝" w:hint="eastAsia"/>
        </w:rPr>
        <w:t xml:space="preserve">ウ　</w:t>
      </w:r>
      <w:r w:rsidRPr="001D1F3C">
        <w:rPr>
          <w:rFonts w:ascii="ＭＳ 明朝" w:eastAsia="ＭＳ 明朝" w:hAnsi="ＭＳ 明朝" w:hint="eastAsia"/>
        </w:rPr>
        <w:t>床面積：（申請部分　　　㎡）（申請以外の部分　　　㎡）（合計　　　㎡）</w:t>
      </w:r>
    </w:p>
    <w:p w14:paraId="7E07EC06" w14:textId="77777777" w:rsidR="008A2D74" w:rsidRPr="001D1F3C" w:rsidRDefault="008A2D74" w:rsidP="008A2D74">
      <w:pPr>
        <w:kinsoku w:val="0"/>
        <w:overflowPunct w:val="0"/>
        <w:autoSpaceDE w:val="0"/>
        <w:autoSpaceDN w:val="0"/>
        <w:rPr>
          <w:rFonts w:ascii="ＭＳ 明朝" w:eastAsia="ＭＳ 明朝" w:hAnsi="ＭＳ 明朝"/>
        </w:rPr>
      </w:pPr>
    </w:p>
    <w:p w14:paraId="5C668525" w14:textId="6128AA8E" w:rsidR="00C72D4C" w:rsidRPr="001D1F3C" w:rsidRDefault="0019003E" w:rsidP="0019003E">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⑷　</w:t>
      </w:r>
      <w:r w:rsidR="00C72D4C" w:rsidRPr="001D1F3C">
        <w:rPr>
          <w:rFonts w:ascii="ＭＳ 明朝" w:eastAsia="ＭＳ 明朝" w:hAnsi="ＭＳ 明朝" w:hint="eastAsia"/>
        </w:rPr>
        <w:t>畜舎等及び畜舎等の敷地に関する事項</w:t>
      </w:r>
    </w:p>
    <w:p w14:paraId="61802693" w14:textId="21DD1FF6" w:rsidR="0019003E" w:rsidRPr="001D1F3C" w:rsidRDefault="0019003E"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ア　</w:t>
      </w:r>
      <w:r w:rsidR="00C72D4C" w:rsidRPr="001D1F3C">
        <w:rPr>
          <w:rFonts w:ascii="ＭＳ 明朝" w:eastAsia="ＭＳ 明朝" w:hAnsi="ＭＳ 明朝" w:hint="eastAsia"/>
        </w:rPr>
        <w:t>区域、地域、地区又は街区（都市計画区域、準都市計画区域、防火地域及び準防</w:t>
      </w:r>
    </w:p>
    <w:p w14:paraId="142085AC" w14:textId="3B1FE560" w:rsidR="00C72D4C" w:rsidRPr="001D1F3C" w:rsidRDefault="0019003E" w:rsidP="0019003E">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　</w:t>
      </w:r>
      <w:r w:rsidR="00C72D4C" w:rsidRPr="001D1F3C">
        <w:rPr>
          <w:rFonts w:ascii="ＭＳ 明朝" w:eastAsia="ＭＳ 明朝" w:hAnsi="ＭＳ 明朝" w:hint="eastAsia"/>
        </w:rPr>
        <w:t>火地域以外）：</w:t>
      </w:r>
    </w:p>
    <w:p w14:paraId="3EB4D5D4" w14:textId="26404635" w:rsidR="00C72D4C" w:rsidRPr="001D1F3C" w:rsidRDefault="0019003E"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イ　</w:t>
      </w:r>
      <w:r w:rsidR="00B276EA" w:rsidRPr="001D1F3C">
        <w:rPr>
          <w:rFonts w:ascii="ＭＳ 明朝" w:eastAsia="ＭＳ 明朝" w:hAnsi="ＭＳ 明朝" w:hint="eastAsia"/>
        </w:rPr>
        <w:t>前面道路又は通路等</w:t>
      </w:r>
    </w:p>
    <w:p w14:paraId="4AC16D5D" w14:textId="78D82665" w:rsidR="00C72D4C" w:rsidRPr="001D1F3C" w:rsidRDefault="00C72D4C" w:rsidP="00C72D4C">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A60B51" w:rsidRPr="001D1F3C">
        <w:rPr>
          <w:rFonts w:ascii="ＭＳ 明朝" w:eastAsia="ＭＳ 明朝" w:hAnsi="ＭＳ 明朝" w:hint="eastAsia"/>
        </w:rPr>
        <w:t xml:space="preserve">(ｱ)　</w:t>
      </w:r>
      <w:r w:rsidRPr="001D1F3C">
        <w:rPr>
          <w:rFonts w:ascii="ＭＳ 明朝" w:eastAsia="ＭＳ 明朝" w:hAnsi="ＭＳ 明朝" w:hint="eastAsia"/>
        </w:rPr>
        <w:t>名称：</w:t>
      </w:r>
    </w:p>
    <w:p w14:paraId="3A7BECA8" w14:textId="1745DE77" w:rsidR="00C72D4C" w:rsidRPr="001D1F3C" w:rsidRDefault="00A60B51" w:rsidP="00C72D4C">
      <w:pPr>
        <w:kinsoku w:val="0"/>
        <w:overflowPunct w:val="0"/>
        <w:autoSpaceDE w:val="0"/>
        <w:autoSpaceDN w:val="0"/>
        <w:ind w:firstLineChars="300" w:firstLine="630"/>
        <w:rPr>
          <w:rFonts w:ascii="ＭＳ 明朝" w:eastAsia="ＭＳ 明朝" w:hAnsi="ＭＳ 明朝"/>
        </w:rPr>
      </w:pPr>
      <w:r w:rsidRPr="001D1F3C">
        <w:rPr>
          <w:rFonts w:ascii="ＭＳ 明朝" w:eastAsia="ＭＳ 明朝" w:hAnsi="ＭＳ 明朝" w:hint="eastAsia"/>
        </w:rPr>
        <w:t xml:space="preserve">(ｲ)　</w:t>
      </w:r>
      <w:r w:rsidR="00C72D4C" w:rsidRPr="001D1F3C">
        <w:rPr>
          <w:rFonts w:ascii="ＭＳ 明朝" w:eastAsia="ＭＳ 明朝" w:hAnsi="ＭＳ 明朝" w:hint="eastAsia"/>
        </w:rPr>
        <w:t>幅員：</w:t>
      </w:r>
    </w:p>
    <w:p w14:paraId="3F32AF64" w14:textId="421665A6" w:rsidR="00C72D4C" w:rsidRPr="001D1F3C" w:rsidRDefault="00C72D4C" w:rsidP="00C72D4C">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A60B51" w:rsidRPr="001D1F3C">
        <w:rPr>
          <w:rFonts w:ascii="ＭＳ 明朝" w:eastAsia="ＭＳ 明朝" w:hAnsi="ＭＳ 明朝" w:hint="eastAsia"/>
        </w:rPr>
        <w:t xml:space="preserve">(ｳ)　</w:t>
      </w:r>
      <w:r w:rsidRPr="001D1F3C">
        <w:rPr>
          <w:rFonts w:ascii="ＭＳ 明朝" w:eastAsia="ＭＳ 明朝" w:hAnsi="ＭＳ 明朝" w:hint="eastAsia"/>
        </w:rPr>
        <w:t>敷地と接している部分の長さ：</w:t>
      </w:r>
    </w:p>
    <w:p w14:paraId="167F5850" w14:textId="503FC88C" w:rsidR="00C72D4C" w:rsidRPr="001D1F3C" w:rsidRDefault="00C43E7F"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ウ　</w:t>
      </w:r>
      <w:r w:rsidR="00C72D4C" w:rsidRPr="001D1F3C">
        <w:rPr>
          <w:rFonts w:ascii="ＭＳ 明朝" w:eastAsia="ＭＳ 明朝" w:hAnsi="ＭＳ 明朝" w:hint="eastAsia"/>
        </w:rPr>
        <w:t>敷地面積</w:t>
      </w:r>
    </w:p>
    <w:p w14:paraId="2E6BA565" w14:textId="5CC59E3E" w:rsidR="00C72D4C" w:rsidRPr="001D1F3C" w:rsidRDefault="00C43E7F" w:rsidP="00C72D4C">
      <w:pPr>
        <w:kinsoku w:val="0"/>
        <w:overflowPunct w:val="0"/>
        <w:autoSpaceDE w:val="0"/>
        <w:autoSpaceDN w:val="0"/>
        <w:ind w:firstLineChars="300" w:firstLine="630"/>
        <w:rPr>
          <w:rFonts w:ascii="ＭＳ 明朝" w:eastAsia="ＭＳ 明朝" w:hAnsi="ＭＳ 明朝"/>
        </w:rPr>
      </w:pPr>
      <w:r w:rsidRPr="001D1F3C">
        <w:rPr>
          <w:rFonts w:ascii="ＭＳ 明朝" w:eastAsia="ＭＳ 明朝" w:hAnsi="ＭＳ 明朝" w:hint="eastAsia"/>
        </w:rPr>
        <w:t xml:space="preserve">(ｱ)　</w:t>
      </w:r>
      <w:r w:rsidR="00C72D4C" w:rsidRPr="001D1F3C">
        <w:rPr>
          <w:rFonts w:ascii="ＭＳ 明朝" w:eastAsia="ＭＳ 明朝" w:hAnsi="ＭＳ 明朝" w:hint="eastAsia"/>
        </w:rPr>
        <w:t xml:space="preserve">敷地面積：　</w:t>
      </w:r>
    </w:p>
    <w:p w14:paraId="72B4CD3C" w14:textId="6BA9F5F0" w:rsidR="00C72D4C" w:rsidRPr="001D1F3C" w:rsidRDefault="00C43E7F" w:rsidP="00F51CFA">
      <w:pPr>
        <w:widowControl/>
        <w:kinsoku w:val="0"/>
        <w:overflowPunct w:val="0"/>
        <w:autoSpaceDE w:val="0"/>
        <w:autoSpaceDN w:val="0"/>
        <w:ind w:leftChars="300" w:left="945" w:hangingChars="150" w:hanging="315"/>
        <w:rPr>
          <w:rFonts w:ascii="ＭＳ 明朝" w:eastAsia="ＭＳ 明朝" w:hAnsi="ＭＳ 明朝"/>
        </w:rPr>
      </w:pPr>
      <w:r w:rsidRPr="001D1F3C">
        <w:rPr>
          <w:rFonts w:ascii="ＭＳ 明朝" w:eastAsia="ＭＳ 明朝" w:hAnsi="ＭＳ 明朝" w:hint="eastAsia"/>
        </w:rPr>
        <w:t xml:space="preserve">(ｲ)　</w:t>
      </w:r>
      <w:r w:rsidR="002A3981" w:rsidRPr="001D1F3C">
        <w:rPr>
          <w:rFonts w:ascii="ＭＳ 明朝" w:eastAsia="ＭＳ 明朝" w:hAnsi="ＭＳ 明朝" w:hint="eastAsia"/>
        </w:rPr>
        <w:t>畜舎等の建築等及び利用の特例に関する法律施行規則</w:t>
      </w:r>
      <w:r w:rsidR="00C72D4C" w:rsidRPr="001D1F3C">
        <w:rPr>
          <w:rFonts w:ascii="ＭＳ 明朝" w:eastAsia="ＭＳ 明朝" w:hAnsi="ＭＳ 明朝" w:hint="eastAsia"/>
        </w:rPr>
        <w:t>第45条第１項の規定による畜舎等の建蔽率：</w:t>
      </w:r>
    </w:p>
    <w:p w14:paraId="1D3263D2" w14:textId="7DC1C148" w:rsidR="00C72D4C" w:rsidRPr="001D1F3C" w:rsidRDefault="00CE0357" w:rsidP="00C72D4C">
      <w:pPr>
        <w:ind w:firstLineChars="300" w:firstLine="630"/>
        <w:rPr>
          <w:rFonts w:ascii="ＭＳ 明朝" w:eastAsia="ＭＳ 明朝" w:hAnsi="ＭＳ 明朝"/>
        </w:rPr>
      </w:pPr>
      <w:r w:rsidRPr="001D1F3C">
        <w:rPr>
          <w:rFonts w:ascii="ＭＳ 明朝" w:eastAsia="ＭＳ 明朝" w:hAnsi="ＭＳ 明朝" w:hint="eastAsia"/>
        </w:rPr>
        <w:t xml:space="preserve">(ｳ)　</w:t>
      </w:r>
      <w:r w:rsidR="00C72D4C" w:rsidRPr="001D1F3C">
        <w:rPr>
          <w:rFonts w:ascii="ＭＳ 明朝" w:eastAsia="ＭＳ 明朝" w:hAnsi="ＭＳ 明朝" w:hint="eastAsia"/>
        </w:rPr>
        <w:t>敷地に建築可能な建築面積を敷地面積で除した数値：</w:t>
      </w:r>
    </w:p>
    <w:p w14:paraId="312C2DDB" w14:textId="76280AC7" w:rsidR="00C72D4C" w:rsidRPr="001D1F3C" w:rsidRDefault="00204384"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エ　</w:t>
      </w:r>
      <w:r w:rsidR="00C72D4C" w:rsidRPr="001D1F3C">
        <w:rPr>
          <w:rFonts w:ascii="ＭＳ 明朝" w:eastAsia="ＭＳ 明朝" w:hAnsi="ＭＳ 明朝" w:hint="eastAsia"/>
        </w:rPr>
        <w:t>建築面積</w:t>
      </w:r>
    </w:p>
    <w:p w14:paraId="06E7F7BD" w14:textId="39BDEA7D" w:rsidR="00C72D4C" w:rsidRPr="001D1F3C" w:rsidRDefault="00C72D4C" w:rsidP="00C72D4C">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204384" w:rsidRPr="001D1F3C">
        <w:rPr>
          <w:rFonts w:ascii="ＭＳ 明朝" w:eastAsia="ＭＳ 明朝" w:hAnsi="ＭＳ 明朝" w:hint="eastAsia"/>
        </w:rPr>
        <w:t xml:space="preserve">(ｱ)　</w:t>
      </w:r>
      <w:r w:rsidRPr="001D1F3C">
        <w:rPr>
          <w:rFonts w:ascii="ＭＳ 明朝" w:eastAsia="ＭＳ 明朝" w:hAnsi="ＭＳ 明朝" w:hint="eastAsia"/>
        </w:rPr>
        <w:t>建築面積：（申請部分　　　㎡）（申請以外の部分　　　㎡）（合計　　　㎡）</w:t>
      </w:r>
    </w:p>
    <w:p w14:paraId="19991A1D" w14:textId="1A95EED7" w:rsidR="00C72D4C" w:rsidRPr="001D1F3C" w:rsidRDefault="00C72D4C" w:rsidP="00F65A45">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204384" w:rsidRPr="001D1F3C">
        <w:rPr>
          <w:rFonts w:ascii="ＭＳ 明朝" w:eastAsia="ＭＳ 明朝" w:hAnsi="ＭＳ 明朝" w:hint="eastAsia"/>
        </w:rPr>
        <w:t xml:space="preserve">(ｲ)　</w:t>
      </w:r>
      <w:r w:rsidRPr="001D1F3C">
        <w:rPr>
          <w:rFonts w:ascii="ＭＳ 明朝" w:eastAsia="ＭＳ 明朝" w:hAnsi="ＭＳ 明朝" w:hint="eastAsia"/>
        </w:rPr>
        <w:t>建蔽率：</w:t>
      </w:r>
    </w:p>
    <w:p w14:paraId="14522054" w14:textId="2B611643" w:rsidR="00687A33" w:rsidRPr="001D1F3C" w:rsidRDefault="00687A33" w:rsidP="00584568">
      <w:pPr>
        <w:jc w:val="left"/>
        <w:rPr>
          <w:rFonts w:ascii="ＭＳ 明朝" w:eastAsia="ＭＳ 明朝" w:hAnsi="ＭＳ 明朝"/>
        </w:rPr>
      </w:pPr>
    </w:p>
    <w:p w14:paraId="5F1D884C" w14:textId="0FA659BE" w:rsidR="00687A33" w:rsidRPr="001D1F3C" w:rsidRDefault="00687A33" w:rsidP="00584568">
      <w:pPr>
        <w:jc w:val="left"/>
        <w:rPr>
          <w:rFonts w:ascii="ＭＳ 明朝" w:eastAsia="ＭＳ 明朝" w:hAnsi="ＭＳ 明朝"/>
          <w:kern w:val="0"/>
        </w:rPr>
      </w:pPr>
    </w:p>
    <w:p w14:paraId="35FF9FEF" w14:textId="7051B21E" w:rsidR="00006B49" w:rsidRPr="001D1F3C" w:rsidRDefault="003F76A4"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３　</w:t>
      </w:r>
      <w:r w:rsidR="00006B49" w:rsidRPr="001D1F3C">
        <w:rPr>
          <w:rFonts w:ascii="ＭＳ 明朝" w:eastAsia="ＭＳ 明朝" w:hAnsi="ＭＳ 明朝" w:hint="eastAsia"/>
        </w:rPr>
        <w:t>工事の着手及び完了の予定年月日</w:t>
      </w:r>
    </w:p>
    <w:p w14:paraId="2AA7577C" w14:textId="2658B845" w:rsidR="00006B49" w:rsidRPr="001D1F3C" w:rsidRDefault="003F76A4" w:rsidP="003F76A4">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⑴　</w:t>
      </w:r>
      <w:r w:rsidR="00006B49" w:rsidRPr="001D1F3C">
        <w:rPr>
          <w:rFonts w:ascii="ＭＳ 明朝" w:eastAsia="ＭＳ 明朝" w:hAnsi="ＭＳ 明朝" w:hint="eastAsia"/>
        </w:rPr>
        <w:t>工事種類</w:t>
      </w:r>
    </w:p>
    <w:p w14:paraId="70D40AB5" w14:textId="4CB42750" w:rsidR="00006B49" w:rsidRPr="001D1F3C" w:rsidRDefault="001148D0" w:rsidP="00006B49">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　番</w:t>
      </w:r>
      <w:r w:rsidR="00006B49" w:rsidRPr="001D1F3C">
        <w:rPr>
          <w:rFonts w:ascii="ＭＳ 明朝" w:eastAsia="ＭＳ 明朝" w:hAnsi="ＭＳ 明朝" w:hint="eastAsia"/>
        </w:rPr>
        <w:t>号：</w:t>
      </w:r>
    </w:p>
    <w:p w14:paraId="11ABB9B8" w14:textId="7F0D4A92" w:rsidR="00006B49" w:rsidRPr="001D1F3C" w:rsidRDefault="00006B49" w:rsidP="00006B49">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1148D0" w:rsidRPr="001D1F3C">
        <w:rPr>
          <w:rFonts w:ascii="ＭＳ 明朝" w:eastAsia="ＭＳ 明朝" w:hAnsi="ＭＳ 明朝" w:hint="eastAsia"/>
        </w:rPr>
        <w:t xml:space="preserve">　□</w:t>
      </w:r>
      <w:r w:rsidRPr="001D1F3C">
        <w:rPr>
          <w:rFonts w:ascii="ＭＳ 明朝" w:eastAsia="ＭＳ 明朝" w:hAnsi="ＭＳ 明朝" w:hint="eastAsia"/>
        </w:rPr>
        <w:t>新築　□増築　□改築　□柱を撤去する行為　□模様替</w:t>
      </w:r>
    </w:p>
    <w:p w14:paraId="040073FB" w14:textId="77777777" w:rsidR="00006B49" w:rsidRPr="001D1F3C" w:rsidRDefault="00006B49" w:rsidP="00006B49">
      <w:pPr>
        <w:kinsoku w:val="0"/>
        <w:overflowPunct w:val="0"/>
        <w:autoSpaceDE w:val="0"/>
        <w:autoSpaceDN w:val="0"/>
        <w:ind w:firstLineChars="100" w:firstLine="210"/>
        <w:rPr>
          <w:rFonts w:ascii="ＭＳ 明朝" w:eastAsia="ＭＳ 明朝" w:hAnsi="ＭＳ 明朝"/>
        </w:rPr>
      </w:pPr>
    </w:p>
    <w:p w14:paraId="206E1723" w14:textId="7AA371D8" w:rsidR="00006B49" w:rsidRPr="001D1F3C" w:rsidRDefault="003F76A4" w:rsidP="003F76A4">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⑵　</w:t>
      </w:r>
      <w:r w:rsidR="00006B49" w:rsidRPr="001D1F3C">
        <w:rPr>
          <w:rFonts w:ascii="ＭＳ 明朝" w:eastAsia="ＭＳ 明朝" w:hAnsi="ＭＳ 明朝" w:hint="eastAsia"/>
        </w:rPr>
        <w:t>工事着手予定年月日：</w:t>
      </w:r>
    </w:p>
    <w:p w14:paraId="3A7A60F9" w14:textId="77777777" w:rsidR="00006B49" w:rsidRPr="001D1F3C" w:rsidRDefault="00006B49" w:rsidP="00006B49">
      <w:pPr>
        <w:kinsoku w:val="0"/>
        <w:overflowPunct w:val="0"/>
        <w:autoSpaceDE w:val="0"/>
        <w:autoSpaceDN w:val="0"/>
        <w:rPr>
          <w:rFonts w:ascii="ＭＳ 明朝" w:eastAsia="ＭＳ 明朝" w:hAnsi="ＭＳ 明朝"/>
        </w:rPr>
      </w:pPr>
    </w:p>
    <w:p w14:paraId="03E70056" w14:textId="674F983C" w:rsidR="00006B49" w:rsidRPr="001D1F3C" w:rsidRDefault="008B7146" w:rsidP="008B7146">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⑶　</w:t>
      </w:r>
      <w:r w:rsidR="00006B49" w:rsidRPr="001D1F3C">
        <w:rPr>
          <w:rFonts w:ascii="ＭＳ 明朝" w:eastAsia="ＭＳ 明朝" w:hAnsi="ＭＳ 明朝" w:hint="eastAsia"/>
        </w:rPr>
        <w:t>工事完了予定年月日：</w:t>
      </w:r>
    </w:p>
    <w:p w14:paraId="7BCD7BCD" w14:textId="036B42BC" w:rsidR="00006B49" w:rsidRPr="001D1F3C" w:rsidRDefault="00006B49" w:rsidP="00584568">
      <w:pPr>
        <w:jc w:val="left"/>
        <w:rPr>
          <w:rFonts w:ascii="ＭＳ 明朝" w:eastAsia="ＭＳ 明朝" w:hAnsi="ＭＳ 明朝"/>
        </w:rPr>
      </w:pPr>
    </w:p>
    <w:p w14:paraId="44EBD919" w14:textId="77777777" w:rsidR="00006B49" w:rsidRPr="001D1F3C" w:rsidRDefault="00006B49" w:rsidP="00584568">
      <w:pPr>
        <w:jc w:val="left"/>
        <w:rPr>
          <w:rFonts w:ascii="ＭＳ 明朝" w:eastAsia="ＭＳ 明朝" w:hAnsi="ＭＳ 明朝"/>
        </w:rPr>
      </w:pPr>
    </w:p>
    <w:p w14:paraId="016F28FC" w14:textId="3C6A57AC" w:rsidR="00687A33" w:rsidRPr="001D1F3C" w:rsidRDefault="00ED3D4E" w:rsidP="00584568">
      <w:pPr>
        <w:jc w:val="left"/>
        <w:rPr>
          <w:rFonts w:ascii="ＭＳ 明朝" w:eastAsia="ＭＳ 明朝" w:hAnsi="ＭＳ 明朝"/>
        </w:rPr>
      </w:pPr>
      <w:r w:rsidRPr="001D1F3C">
        <w:rPr>
          <w:rFonts w:ascii="ＭＳ 明朝" w:eastAsia="ＭＳ 明朝" w:hAnsi="ＭＳ 明朝" w:hint="eastAsia"/>
        </w:rPr>
        <w:t xml:space="preserve">４　</w:t>
      </w:r>
      <w:r w:rsidR="00F65A45" w:rsidRPr="001D1F3C">
        <w:rPr>
          <w:rFonts w:ascii="ＭＳ 明朝" w:eastAsia="ＭＳ 明朝" w:hAnsi="ＭＳ 明朝" w:hint="eastAsia"/>
        </w:rPr>
        <w:t>その他必要な事項</w:t>
      </w:r>
    </w:p>
    <w:p w14:paraId="03C15083" w14:textId="77777777" w:rsidR="00687A33" w:rsidRPr="001D1F3C" w:rsidRDefault="00687A33" w:rsidP="00584568">
      <w:pPr>
        <w:jc w:val="left"/>
        <w:rPr>
          <w:rFonts w:ascii="ＭＳ 明朝" w:eastAsia="ＭＳ 明朝" w:hAnsi="ＭＳ 明朝"/>
        </w:rPr>
      </w:pPr>
    </w:p>
    <w:p w14:paraId="1B823317" w14:textId="7134CE61" w:rsidR="00687A33" w:rsidRPr="001D1F3C" w:rsidRDefault="00687A33" w:rsidP="00584568">
      <w:pPr>
        <w:jc w:val="left"/>
        <w:rPr>
          <w:rFonts w:ascii="ＭＳ 明朝" w:eastAsia="ＭＳ 明朝" w:hAnsi="ＭＳ 明朝"/>
        </w:rPr>
      </w:pPr>
    </w:p>
    <w:p w14:paraId="7A28AFDF" w14:textId="77777777" w:rsidR="00CF64C4" w:rsidRPr="001D1F3C" w:rsidRDefault="00CF64C4" w:rsidP="00584568">
      <w:pPr>
        <w:jc w:val="left"/>
        <w:rPr>
          <w:rFonts w:ascii="ＭＳ 明朝" w:eastAsia="ＭＳ 明朝" w:hAnsi="ＭＳ 明朝"/>
        </w:rPr>
      </w:pPr>
    </w:p>
    <w:p w14:paraId="70457822" w14:textId="77777777" w:rsidR="00852BF1" w:rsidRPr="001D1F3C" w:rsidRDefault="00852BF1" w:rsidP="00852BF1">
      <w:pPr>
        <w:kinsoku w:val="0"/>
        <w:overflowPunct w:val="0"/>
        <w:autoSpaceDE w:val="0"/>
        <w:autoSpaceDN w:val="0"/>
        <w:jc w:val="left"/>
        <w:rPr>
          <w:rFonts w:ascii="ＭＳ 明朝" w:eastAsia="ＭＳ 明朝" w:hAnsi="ＭＳ 明朝"/>
        </w:rPr>
      </w:pPr>
      <w:r w:rsidRPr="001D1F3C">
        <w:rPr>
          <w:rFonts w:ascii="ＭＳ 明朝" w:eastAsia="ＭＳ 明朝" w:hAnsi="ＭＳ 明朝" w:hint="eastAsia"/>
        </w:rPr>
        <w:lastRenderedPageBreak/>
        <w:t>（注意）</w:t>
      </w:r>
    </w:p>
    <w:p w14:paraId="341E90EF" w14:textId="298E0760" w:rsidR="00852BF1" w:rsidRPr="001D1F3C" w:rsidRDefault="00883D44" w:rsidP="00883D44">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１</w:t>
      </w:r>
      <w:r w:rsidR="00852BF1" w:rsidRPr="001D1F3C">
        <w:rPr>
          <w:rFonts w:ascii="ＭＳ 明朝" w:eastAsia="ＭＳ 明朝" w:hAnsi="ＭＳ 明朝" w:hint="eastAsia"/>
        </w:rPr>
        <w:t xml:space="preserve">　数字は算用数字を、単位はメートル法を用いること。</w:t>
      </w:r>
    </w:p>
    <w:p w14:paraId="13AAFFE9" w14:textId="0A3DCFA2" w:rsidR="00852BF1" w:rsidRPr="001D1F3C" w:rsidRDefault="00883D44" w:rsidP="00883D44">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２</w:t>
      </w:r>
      <w:r w:rsidR="00852BF1" w:rsidRPr="001D1F3C">
        <w:rPr>
          <w:rFonts w:ascii="ＭＳ 明朝" w:eastAsia="ＭＳ 明朝" w:hAnsi="ＭＳ 明朝" w:hint="eastAsia"/>
        </w:rPr>
        <w:t xml:space="preserve">　☐がある場合は、該当する☐に</w:t>
      </w:r>
      <w:r w:rsidR="00603AF9" w:rsidRPr="001D1F3C">
        <w:rPr>
          <w:rFonts w:ascii="ＭＳ 明朝" w:eastAsia="ＭＳ 明朝" w:hAnsi="ＭＳ 明朝" w:hint="eastAsia"/>
          <w:b/>
          <w:bCs/>
          <w:i/>
          <w:iCs/>
        </w:rPr>
        <w:t>レ</w:t>
      </w:r>
      <w:r w:rsidR="00852BF1" w:rsidRPr="001D1F3C">
        <w:rPr>
          <w:rFonts w:ascii="ＭＳ 明朝" w:eastAsia="ＭＳ 明朝" w:hAnsi="ＭＳ 明朝" w:hint="eastAsia"/>
        </w:rPr>
        <w:t>印を付けること。</w:t>
      </w:r>
    </w:p>
    <w:p w14:paraId="54E2D593" w14:textId="79073CC7" w:rsidR="00687A33" w:rsidRPr="001D1F3C" w:rsidRDefault="00883D44" w:rsidP="00883D44">
      <w:pPr>
        <w:kinsoku w:val="0"/>
        <w:overflowPunct w:val="0"/>
        <w:autoSpaceDE w:val="0"/>
        <w:autoSpaceDN w:val="0"/>
        <w:ind w:left="210" w:hangingChars="100" w:hanging="210"/>
        <w:rPr>
          <w:rFonts w:ascii="ＭＳ 明朝" w:eastAsia="ＭＳ 明朝" w:hAnsi="ＭＳ 明朝"/>
        </w:rPr>
      </w:pPr>
      <w:r w:rsidRPr="001D1F3C">
        <w:rPr>
          <w:rFonts w:ascii="ＭＳ 明朝" w:eastAsia="ＭＳ 明朝" w:hAnsi="ＭＳ 明朝" w:hint="eastAsia"/>
        </w:rPr>
        <w:t>３</w:t>
      </w:r>
      <w:r w:rsidR="00852BF1" w:rsidRPr="001D1F3C">
        <w:rPr>
          <w:rFonts w:ascii="ＭＳ 明朝" w:eastAsia="ＭＳ 明朝" w:hAnsi="ＭＳ 明朝" w:hint="eastAsia"/>
        </w:rPr>
        <w:t xml:space="preserve">　</w:t>
      </w:r>
      <w:r w:rsidR="00692512" w:rsidRPr="001D1F3C">
        <w:rPr>
          <w:rFonts w:ascii="ＭＳ 明朝" w:eastAsia="ＭＳ 明朝" w:hAnsi="ＭＳ 明朝" w:hint="eastAsia"/>
        </w:rPr>
        <w:t>２⑴イ</w:t>
      </w:r>
      <w:r w:rsidR="00006B49" w:rsidRPr="001D1F3C">
        <w:rPr>
          <w:rFonts w:ascii="ＭＳ 明朝" w:eastAsia="ＭＳ 明朝" w:hAnsi="ＭＳ 明朝" w:hint="eastAsia"/>
        </w:rPr>
        <w:t>及び</w:t>
      </w:r>
      <w:r w:rsidR="00692512" w:rsidRPr="001D1F3C">
        <w:rPr>
          <w:rFonts w:ascii="ＭＳ 明朝" w:eastAsia="ＭＳ 明朝" w:hAnsi="ＭＳ 明朝" w:hint="eastAsia"/>
        </w:rPr>
        <w:t>ウ</w:t>
      </w:r>
      <w:r w:rsidR="00006B49" w:rsidRPr="001D1F3C">
        <w:rPr>
          <w:rFonts w:ascii="ＭＳ 明朝" w:eastAsia="ＭＳ 明朝" w:hAnsi="ＭＳ 明朝" w:hint="eastAsia"/>
        </w:rPr>
        <w:t>並びに</w:t>
      </w:r>
      <w:r w:rsidR="00692512" w:rsidRPr="001D1F3C">
        <w:rPr>
          <w:rFonts w:ascii="ＭＳ 明朝" w:eastAsia="ＭＳ 明朝" w:hAnsi="ＭＳ 明朝" w:hint="eastAsia"/>
        </w:rPr>
        <w:t>⑶並びに３⑴</w:t>
      </w:r>
      <w:r w:rsidR="00852BF1" w:rsidRPr="001D1F3C">
        <w:rPr>
          <w:rFonts w:ascii="ＭＳ 明朝" w:eastAsia="ＭＳ 明朝" w:hAnsi="ＭＳ 明朝" w:hint="eastAsia"/>
        </w:rPr>
        <w:t>は、申請に係る畜舎等ごとに記入すること。申請に係る畜舎等の数が１の</w:t>
      </w:r>
      <w:r w:rsidR="00491A4D" w:rsidRPr="001D1F3C">
        <w:rPr>
          <w:rFonts w:ascii="ＭＳ 明朝" w:eastAsia="ＭＳ 明朝" w:hAnsi="ＭＳ 明朝" w:hint="eastAsia"/>
        </w:rPr>
        <w:t>とき</w:t>
      </w:r>
      <w:r w:rsidR="00852BF1" w:rsidRPr="001D1F3C">
        <w:rPr>
          <w:rFonts w:ascii="ＭＳ 明朝" w:eastAsia="ＭＳ 明朝" w:hAnsi="ＭＳ 明朝" w:hint="eastAsia"/>
        </w:rPr>
        <w:t>は「番号」に「１」と記入し、畜舎等の数が２以上のときは、畜舎等ごとに通し番号を付した</w:t>
      </w:r>
      <w:r w:rsidR="005135ED" w:rsidRPr="001D1F3C">
        <w:rPr>
          <w:rFonts w:ascii="ＭＳ 明朝" w:eastAsia="ＭＳ 明朝" w:hAnsi="ＭＳ 明朝" w:hint="eastAsia"/>
        </w:rPr>
        <w:t>上</w:t>
      </w:r>
      <w:r w:rsidR="00852BF1" w:rsidRPr="001D1F3C">
        <w:rPr>
          <w:rFonts w:ascii="ＭＳ 明朝" w:eastAsia="ＭＳ 明朝" w:hAnsi="ＭＳ 明朝" w:hint="eastAsia"/>
        </w:rPr>
        <w:t>で、記入欄を追加して畜舎等ごとに記入するか、第２番目以降の畜舎等について別紙に必要な事項を記入して添えること。</w:t>
      </w:r>
    </w:p>
    <w:p w14:paraId="5295B7FB" w14:textId="42AA183E"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133970FB" w14:textId="7C37A0AD" w:rsidR="00944828" w:rsidRPr="001D1F3C" w:rsidRDefault="00944828" w:rsidP="007A3411">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備考</w:t>
      </w:r>
      <w:r w:rsidR="00603AF9" w:rsidRPr="001D1F3C">
        <w:rPr>
          <w:rFonts w:ascii="ＭＳ 明朝" w:eastAsia="ＭＳ 明朝" w:hAnsi="ＭＳ 明朝" w:hint="eastAsia"/>
        </w:rPr>
        <w:t xml:space="preserve">　</w:t>
      </w:r>
      <w:r w:rsidRPr="001D1F3C">
        <w:rPr>
          <w:rFonts w:ascii="ＭＳ 明朝" w:eastAsia="ＭＳ 明朝" w:hAnsi="ＭＳ 明朝" w:hint="eastAsia"/>
        </w:rPr>
        <w:t>用紙の大きさは、日本産業規格Ａ４とする。</w:t>
      </w:r>
    </w:p>
    <w:p w14:paraId="6572024B" w14:textId="61CEEEE8"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AB01731" w14:textId="307695A2"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05731BB" w14:textId="3C1BB085"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0D4FB323" w14:textId="459810DE"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75CBF59A" w14:textId="2C9A16CC"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2E6961B5" w14:textId="1BD62F2D"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02DCA3B3" w14:textId="6580AF0A"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14C80880" w14:textId="58FAD643"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29FAB849" w14:textId="127C8A3C"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4ECFDEBC" w14:textId="17A0C251"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0D4B661C" w14:textId="2098FAFE"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27E1AC4E" w14:textId="179BF17F"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48C61B6" w14:textId="288D7562"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5DD0A84" w14:textId="1BE94299"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EAC967C" w14:textId="1E160803"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4E3E2352" w14:textId="40DDDE86"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1AAE9D70" w14:textId="37DA9499"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783934A" w14:textId="6DB65253"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06812F32" w14:textId="24FC3A27"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7B4FAB5A" w14:textId="3A6D9CF3"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1A2AD67E" w14:textId="78736CCC"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7F21C3D1" w14:textId="4D6236EA"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4BE190F0" w14:textId="2782308A"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488CE072" w14:textId="3FF5BAFF"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1139B95" w14:textId="188873A3" w:rsidR="005135ED" w:rsidRPr="001D1F3C" w:rsidRDefault="005135ED" w:rsidP="00006B49">
      <w:pPr>
        <w:kinsoku w:val="0"/>
        <w:overflowPunct w:val="0"/>
        <w:autoSpaceDE w:val="0"/>
        <w:autoSpaceDN w:val="0"/>
        <w:ind w:leftChars="100" w:left="420" w:hangingChars="100" w:hanging="210"/>
        <w:rPr>
          <w:rFonts w:ascii="ＭＳ 明朝" w:eastAsia="ＭＳ 明朝" w:hAnsi="ＭＳ 明朝"/>
        </w:rPr>
      </w:pPr>
    </w:p>
    <w:p w14:paraId="45C8DFF9" w14:textId="77777777" w:rsidR="00B01855" w:rsidRPr="001D1F3C" w:rsidRDefault="00B01855" w:rsidP="00006B49">
      <w:pPr>
        <w:kinsoku w:val="0"/>
        <w:overflowPunct w:val="0"/>
        <w:autoSpaceDE w:val="0"/>
        <w:autoSpaceDN w:val="0"/>
        <w:ind w:leftChars="100" w:left="420" w:hangingChars="100" w:hanging="210"/>
        <w:rPr>
          <w:rFonts w:ascii="ＭＳ 明朝" w:eastAsia="ＭＳ 明朝" w:hAnsi="ＭＳ 明朝"/>
        </w:rPr>
      </w:pPr>
    </w:p>
    <w:p w14:paraId="232F8E04" w14:textId="4F3CB282" w:rsidR="000B296D" w:rsidRPr="001D1F3C" w:rsidRDefault="000B296D" w:rsidP="000B296D">
      <w:pPr>
        <w:kinsoku w:val="0"/>
        <w:overflowPunct w:val="0"/>
        <w:autoSpaceDE w:val="0"/>
        <w:autoSpaceDN w:val="0"/>
        <w:rPr>
          <w:rFonts w:ascii="Times New Roman" w:eastAsia="ＭＳ 明朝" w:hAnsi="Times New Roman" w:cs="Times New Roman"/>
          <w:szCs w:val="20"/>
        </w:rPr>
      </w:pPr>
    </w:p>
    <w:sectPr w:rsidR="000B296D" w:rsidRPr="001D1F3C" w:rsidSect="00C878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E8714C" w:rsidRDefault="00E8714C" w:rsidP="00B778DB">
      <w:r>
        <w:separator/>
      </w:r>
    </w:p>
  </w:endnote>
  <w:endnote w:type="continuationSeparator" w:id="0">
    <w:p w14:paraId="69E21630" w14:textId="77777777" w:rsidR="00E8714C" w:rsidRDefault="00E8714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E8714C" w:rsidRDefault="00E8714C" w:rsidP="00B778DB">
      <w:r>
        <w:separator/>
      </w:r>
    </w:p>
  </w:footnote>
  <w:footnote w:type="continuationSeparator" w:id="0">
    <w:p w14:paraId="623DCCD0" w14:textId="77777777" w:rsidR="00E8714C" w:rsidRDefault="00E8714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DB1BA7"/>
    <w:multiLevelType w:val="hybridMultilevel"/>
    <w:tmpl w:val="A6DA6F56"/>
    <w:lvl w:ilvl="0" w:tplc="66821D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7274003">
    <w:abstractNumId w:val="0"/>
  </w:num>
  <w:num w:numId="2" w16cid:durableId="774445661">
    <w:abstractNumId w:val="3"/>
  </w:num>
  <w:num w:numId="3" w16cid:durableId="1748458091">
    <w:abstractNumId w:val="1"/>
  </w:num>
  <w:num w:numId="4" w16cid:durableId="1068115546">
    <w:abstractNumId w:val="2"/>
  </w:num>
  <w:num w:numId="5" w16cid:durableId="1684628023">
    <w:abstractNumId w:val="5"/>
  </w:num>
  <w:num w:numId="6" w16cid:durableId="203699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B49"/>
    <w:rsid w:val="000140DC"/>
    <w:rsid w:val="00014184"/>
    <w:rsid w:val="0002435A"/>
    <w:rsid w:val="00026109"/>
    <w:rsid w:val="00041CB3"/>
    <w:rsid w:val="00056A8B"/>
    <w:rsid w:val="00060F28"/>
    <w:rsid w:val="00086A0E"/>
    <w:rsid w:val="0008796F"/>
    <w:rsid w:val="00087E4D"/>
    <w:rsid w:val="000908A7"/>
    <w:rsid w:val="000929D9"/>
    <w:rsid w:val="000A07AF"/>
    <w:rsid w:val="000A3541"/>
    <w:rsid w:val="000A6396"/>
    <w:rsid w:val="000B0F0D"/>
    <w:rsid w:val="000B296D"/>
    <w:rsid w:val="000C07D3"/>
    <w:rsid w:val="000E0821"/>
    <w:rsid w:val="000F2A36"/>
    <w:rsid w:val="000F46EA"/>
    <w:rsid w:val="000F4954"/>
    <w:rsid w:val="00103733"/>
    <w:rsid w:val="00111A7C"/>
    <w:rsid w:val="00114406"/>
    <w:rsid w:val="001148D0"/>
    <w:rsid w:val="00120337"/>
    <w:rsid w:val="00125875"/>
    <w:rsid w:val="00127B20"/>
    <w:rsid w:val="00140C7E"/>
    <w:rsid w:val="00155D2C"/>
    <w:rsid w:val="00160469"/>
    <w:rsid w:val="00162B35"/>
    <w:rsid w:val="00173422"/>
    <w:rsid w:val="00174B28"/>
    <w:rsid w:val="001808A4"/>
    <w:rsid w:val="00182B7B"/>
    <w:rsid w:val="0019003E"/>
    <w:rsid w:val="00190A05"/>
    <w:rsid w:val="001A0D23"/>
    <w:rsid w:val="001D1F3C"/>
    <w:rsid w:val="001F1E19"/>
    <w:rsid w:val="00202C94"/>
    <w:rsid w:val="00204384"/>
    <w:rsid w:val="00210B47"/>
    <w:rsid w:val="00213795"/>
    <w:rsid w:val="00214F08"/>
    <w:rsid w:val="0022783F"/>
    <w:rsid w:val="00241D45"/>
    <w:rsid w:val="00244796"/>
    <w:rsid w:val="00245BEE"/>
    <w:rsid w:val="00250E09"/>
    <w:rsid w:val="00250F39"/>
    <w:rsid w:val="00256987"/>
    <w:rsid w:val="00265F44"/>
    <w:rsid w:val="002760EF"/>
    <w:rsid w:val="0027748D"/>
    <w:rsid w:val="00284D05"/>
    <w:rsid w:val="002A3981"/>
    <w:rsid w:val="002B127D"/>
    <w:rsid w:val="002B501F"/>
    <w:rsid w:val="002B6672"/>
    <w:rsid w:val="002C51B4"/>
    <w:rsid w:val="002D33CB"/>
    <w:rsid w:val="002E633B"/>
    <w:rsid w:val="002F2A73"/>
    <w:rsid w:val="00303885"/>
    <w:rsid w:val="003047CE"/>
    <w:rsid w:val="0031144D"/>
    <w:rsid w:val="00313B1C"/>
    <w:rsid w:val="00316E04"/>
    <w:rsid w:val="003175BC"/>
    <w:rsid w:val="00321F9F"/>
    <w:rsid w:val="0033077F"/>
    <w:rsid w:val="003327E9"/>
    <w:rsid w:val="003502F0"/>
    <w:rsid w:val="00352E41"/>
    <w:rsid w:val="00357E7E"/>
    <w:rsid w:val="003720B2"/>
    <w:rsid w:val="00376BB7"/>
    <w:rsid w:val="00387C9A"/>
    <w:rsid w:val="00390749"/>
    <w:rsid w:val="00396C68"/>
    <w:rsid w:val="003A0421"/>
    <w:rsid w:val="003A17AC"/>
    <w:rsid w:val="003A4E1D"/>
    <w:rsid w:val="003B6E8D"/>
    <w:rsid w:val="003C54D1"/>
    <w:rsid w:val="003D0818"/>
    <w:rsid w:val="003E58E4"/>
    <w:rsid w:val="003F3A9A"/>
    <w:rsid w:val="003F3E92"/>
    <w:rsid w:val="003F4CC0"/>
    <w:rsid w:val="003F76A4"/>
    <w:rsid w:val="004069DF"/>
    <w:rsid w:val="004106CA"/>
    <w:rsid w:val="00412EF2"/>
    <w:rsid w:val="00415048"/>
    <w:rsid w:val="00415A0B"/>
    <w:rsid w:val="004523E3"/>
    <w:rsid w:val="00466778"/>
    <w:rsid w:val="0047144B"/>
    <w:rsid w:val="00475F0D"/>
    <w:rsid w:val="0048221C"/>
    <w:rsid w:val="004850D9"/>
    <w:rsid w:val="00490DFC"/>
    <w:rsid w:val="00491A4D"/>
    <w:rsid w:val="004A0C88"/>
    <w:rsid w:val="004A18FA"/>
    <w:rsid w:val="004A576C"/>
    <w:rsid w:val="004B1A65"/>
    <w:rsid w:val="004B4972"/>
    <w:rsid w:val="004C759F"/>
    <w:rsid w:val="004D3A44"/>
    <w:rsid w:val="004D774D"/>
    <w:rsid w:val="004E10B2"/>
    <w:rsid w:val="004E2527"/>
    <w:rsid w:val="004E2E74"/>
    <w:rsid w:val="004E6D5D"/>
    <w:rsid w:val="004F08D3"/>
    <w:rsid w:val="004F5432"/>
    <w:rsid w:val="004F6E4B"/>
    <w:rsid w:val="004F7B3D"/>
    <w:rsid w:val="005135ED"/>
    <w:rsid w:val="005212D6"/>
    <w:rsid w:val="00535008"/>
    <w:rsid w:val="0053521A"/>
    <w:rsid w:val="005406BA"/>
    <w:rsid w:val="00551320"/>
    <w:rsid w:val="005529F8"/>
    <w:rsid w:val="00570DDB"/>
    <w:rsid w:val="00574727"/>
    <w:rsid w:val="00576E7F"/>
    <w:rsid w:val="00584568"/>
    <w:rsid w:val="005974A1"/>
    <w:rsid w:val="005C1A7D"/>
    <w:rsid w:val="005C473A"/>
    <w:rsid w:val="005D1A5F"/>
    <w:rsid w:val="005D3B22"/>
    <w:rsid w:val="005E1C3B"/>
    <w:rsid w:val="005E7E18"/>
    <w:rsid w:val="005F47CC"/>
    <w:rsid w:val="005F5D4D"/>
    <w:rsid w:val="006004AD"/>
    <w:rsid w:val="00603AF9"/>
    <w:rsid w:val="00615008"/>
    <w:rsid w:val="0061682D"/>
    <w:rsid w:val="00623307"/>
    <w:rsid w:val="00647DF1"/>
    <w:rsid w:val="00672D9B"/>
    <w:rsid w:val="00677219"/>
    <w:rsid w:val="00687A33"/>
    <w:rsid w:val="00692512"/>
    <w:rsid w:val="006929F2"/>
    <w:rsid w:val="006A2EDA"/>
    <w:rsid w:val="006A4C6F"/>
    <w:rsid w:val="006B36EC"/>
    <w:rsid w:val="006B75A3"/>
    <w:rsid w:val="006C342E"/>
    <w:rsid w:val="006E358D"/>
    <w:rsid w:val="006E7339"/>
    <w:rsid w:val="006E74E0"/>
    <w:rsid w:val="0070048C"/>
    <w:rsid w:val="007010A9"/>
    <w:rsid w:val="00706F20"/>
    <w:rsid w:val="00712576"/>
    <w:rsid w:val="007151CD"/>
    <w:rsid w:val="00741419"/>
    <w:rsid w:val="007451CB"/>
    <w:rsid w:val="00747E4C"/>
    <w:rsid w:val="0077135A"/>
    <w:rsid w:val="0078027A"/>
    <w:rsid w:val="00780D08"/>
    <w:rsid w:val="00782653"/>
    <w:rsid w:val="007900A8"/>
    <w:rsid w:val="0079187B"/>
    <w:rsid w:val="00795136"/>
    <w:rsid w:val="007A3411"/>
    <w:rsid w:val="007B03A8"/>
    <w:rsid w:val="007B1B35"/>
    <w:rsid w:val="007B4DE2"/>
    <w:rsid w:val="007B5050"/>
    <w:rsid w:val="007B7D1B"/>
    <w:rsid w:val="007C36FB"/>
    <w:rsid w:val="007D24CA"/>
    <w:rsid w:val="007D73F9"/>
    <w:rsid w:val="007E16F1"/>
    <w:rsid w:val="007E2F3B"/>
    <w:rsid w:val="007F2B76"/>
    <w:rsid w:val="00810A49"/>
    <w:rsid w:val="00817BD4"/>
    <w:rsid w:val="00821F89"/>
    <w:rsid w:val="008323C0"/>
    <w:rsid w:val="00844F1C"/>
    <w:rsid w:val="00851F0A"/>
    <w:rsid w:val="00852BF1"/>
    <w:rsid w:val="00856E11"/>
    <w:rsid w:val="0086512B"/>
    <w:rsid w:val="00871236"/>
    <w:rsid w:val="00883D44"/>
    <w:rsid w:val="008854F2"/>
    <w:rsid w:val="00886B0D"/>
    <w:rsid w:val="008941AD"/>
    <w:rsid w:val="008A2D74"/>
    <w:rsid w:val="008B2779"/>
    <w:rsid w:val="008B7146"/>
    <w:rsid w:val="008C0895"/>
    <w:rsid w:val="008C20A7"/>
    <w:rsid w:val="008C401F"/>
    <w:rsid w:val="008C6574"/>
    <w:rsid w:val="008D6F06"/>
    <w:rsid w:val="008F12E6"/>
    <w:rsid w:val="008F3357"/>
    <w:rsid w:val="00912AFC"/>
    <w:rsid w:val="0091302C"/>
    <w:rsid w:val="00917B94"/>
    <w:rsid w:val="00920168"/>
    <w:rsid w:val="00944828"/>
    <w:rsid w:val="009460EA"/>
    <w:rsid w:val="009631E6"/>
    <w:rsid w:val="0096405A"/>
    <w:rsid w:val="00972237"/>
    <w:rsid w:val="00992C0D"/>
    <w:rsid w:val="009946E9"/>
    <w:rsid w:val="009A0641"/>
    <w:rsid w:val="009A39C8"/>
    <w:rsid w:val="009C078F"/>
    <w:rsid w:val="009C2FE0"/>
    <w:rsid w:val="009D484A"/>
    <w:rsid w:val="009E164C"/>
    <w:rsid w:val="009E3278"/>
    <w:rsid w:val="009E4619"/>
    <w:rsid w:val="009E5DF0"/>
    <w:rsid w:val="009F13CB"/>
    <w:rsid w:val="009F1C5E"/>
    <w:rsid w:val="00A01A1C"/>
    <w:rsid w:val="00A13296"/>
    <w:rsid w:val="00A24E87"/>
    <w:rsid w:val="00A36DC0"/>
    <w:rsid w:val="00A40880"/>
    <w:rsid w:val="00A5088A"/>
    <w:rsid w:val="00A5223C"/>
    <w:rsid w:val="00A54530"/>
    <w:rsid w:val="00A60B51"/>
    <w:rsid w:val="00A61CB4"/>
    <w:rsid w:val="00A6287D"/>
    <w:rsid w:val="00A6344F"/>
    <w:rsid w:val="00A673EC"/>
    <w:rsid w:val="00A721AB"/>
    <w:rsid w:val="00A906AB"/>
    <w:rsid w:val="00A9115F"/>
    <w:rsid w:val="00AA6D12"/>
    <w:rsid w:val="00AB6ECA"/>
    <w:rsid w:val="00AC00DE"/>
    <w:rsid w:val="00AC42BD"/>
    <w:rsid w:val="00AF583B"/>
    <w:rsid w:val="00AF62CC"/>
    <w:rsid w:val="00AF79E1"/>
    <w:rsid w:val="00B01855"/>
    <w:rsid w:val="00B148D1"/>
    <w:rsid w:val="00B25DEE"/>
    <w:rsid w:val="00B276EA"/>
    <w:rsid w:val="00B32816"/>
    <w:rsid w:val="00B3389A"/>
    <w:rsid w:val="00B3476C"/>
    <w:rsid w:val="00B36FCF"/>
    <w:rsid w:val="00B40C95"/>
    <w:rsid w:val="00B41024"/>
    <w:rsid w:val="00B53CFA"/>
    <w:rsid w:val="00B65C1C"/>
    <w:rsid w:val="00B660C3"/>
    <w:rsid w:val="00B66140"/>
    <w:rsid w:val="00B663DD"/>
    <w:rsid w:val="00B757F2"/>
    <w:rsid w:val="00B75E50"/>
    <w:rsid w:val="00B778DB"/>
    <w:rsid w:val="00B837D5"/>
    <w:rsid w:val="00B85FA5"/>
    <w:rsid w:val="00BB0734"/>
    <w:rsid w:val="00BE6D93"/>
    <w:rsid w:val="00BF1289"/>
    <w:rsid w:val="00BF4635"/>
    <w:rsid w:val="00C0317E"/>
    <w:rsid w:val="00C0607D"/>
    <w:rsid w:val="00C17116"/>
    <w:rsid w:val="00C26712"/>
    <w:rsid w:val="00C37CA1"/>
    <w:rsid w:val="00C410E0"/>
    <w:rsid w:val="00C43E7F"/>
    <w:rsid w:val="00C5435F"/>
    <w:rsid w:val="00C635A8"/>
    <w:rsid w:val="00C71234"/>
    <w:rsid w:val="00C72D4C"/>
    <w:rsid w:val="00C76318"/>
    <w:rsid w:val="00C878A1"/>
    <w:rsid w:val="00CA16FF"/>
    <w:rsid w:val="00CC15A0"/>
    <w:rsid w:val="00CC67E0"/>
    <w:rsid w:val="00CC6F3D"/>
    <w:rsid w:val="00CE0357"/>
    <w:rsid w:val="00CE046D"/>
    <w:rsid w:val="00CE2BC9"/>
    <w:rsid w:val="00CF20CE"/>
    <w:rsid w:val="00CF5679"/>
    <w:rsid w:val="00CF64C4"/>
    <w:rsid w:val="00D00C5B"/>
    <w:rsid w:val="00D27244"/>
    <w:rsid w:val="00D27CA7"/>
    <w:rsid w:val="00D32730"/>
    <w:rsid w:val="00D45096"/>
    <w:rsid w:val="00D464C6"/>
    <w:rsid w:val="00D46D09"/>
    <w:rsid w:val="00D47F57"/>
    <w:rsid w:val="00D5119C"/>
    <w:rsid w:val="00D74EC5"/>
    <w:rsid w:val="00D84C26"/>
    <w:rsid w:val="00D90321"/>
    <w:rsid w:val="00DA102C"/>
    <w:rsid w:val="00DA1F5A"/>
    <w:rsid w:val="00DB61AF"/>
    <w:rsid w:val="00DC6BDC"/>
    <w:rsid w:val="00DD2456"/>
    <w:rsid w:val="00DD7D25"/>
    <w:rsid w:val="00DE61A7"/>
    <w:rsid w:val="00DF15FD"/>
    <w:rsid w:val="00DF26EC"/>
    <w:rsid w:val="00DF6CDB"/>
    <w:rsid w:val="00E00E88"/>
    <w:rsid w:val="00E068E0"/>
    <w:rsid w:val="00E07DC2"/>
    <w:rsid w:val="00E142F6"/>
    <w:rsid w:val="00E16EDC"/>
    <w:rsid w:val="00E21AB4"/>
    <w:rsid w:val="00E246E9"/>
    <w:rsid w:val="00E264F3"/>
    <w:rsid w:val="00E32168"/>
    <w:rsid w:val="00E32F04"/>
    <w:rsid w:val="00E4697A"/>
    <w:rsid w:val="00E5434B"/>
    <w:rsid w:val="00E745C0"/>
    <w:rsid w:val="00E7658C"/>
    <w:rsid w:val="00E8241B"/>
    <w:rsid w:val="00E82E39"/>
    <w:rsid w:val="00E8714C"/>
    <w:rsid w:val="00E93F60"/>
    <w:rsid w:val="00EA5D41"/>
    <w:rsid w:val="00EB1BDD"/>
    <w:rsid w:val="00EB231F"/>
    <w:rsid w:val="00EB6996"/>
    <w:rsid w:val="00EC7608"/>
    <w:rsid w:val="00ED23F7"/>
    <w:rsid w:val="00ED3BA5"/>
    <w:rsid w:val="00ED3D4E"/>
    <w:rsid w:val="00EF0FEB"/>
    <w:rsid w:val="00F12163"/>
    <w:rsid w:val="00F17468"/>
    <w:rsid w:val="00F26343"/>
    <w:rsid w:val="00F34219"/>
    <w:rsid w:val="00F36A85"/>
    <w:rsid w:val="00F45757"/>
    <w:rsid w:val="00F51CFA"/>
    <w:rsid w:val="00F5534D"/>
    <w:rsid w:val="00F55D27"/>
    <w:rsid w:val="00F65A45"/>
    <w:rsid w:val="00F80930"/>
    <w:rsid w:val="00F8583F"/>
    <w:rsid w:val="00F919C4"/>
    <w:rsid w:val="00F935F2"/>
    <w:rsid w:val="00FB428A"/>
    <w:rsid w:val="00FB4430"/>
    <w:rsid w:val="00FB6A51"/>
    <w:rsid w:val="00FC1477"/>
    <w:rsid w:val="00FC6B24"/>
    <w:rsid w:val="00FD1E6F"/>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48EC-59B2-4D77-BE6B-341300E9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Words>
  <Characters>94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枝里子</dc:creator>
  <cp:keywords/>
  <dc:description/>
  <cp:lastModifiedBy>榊　真英</cp:lastModifiedBy>
  <cp:revision>2</cp:revision>
  <cp:lastPrinted>2022-01-12T08:37:00Z</cp:lastPrinted>
  <dcterms:created xsi:type="dcterms:W3CDTF">2023-03-14T02:32:00Z</dcterms:created>
  <dcterms:modified xsi:type="dcterms:W3CDTF">2023-03-14T02:32:00Z</dcterms:modified>
</cp:coreProperties>
</file>